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9A6" w:rsidRDefault="003C783C" w:rsidP="003C783C">
      <w:pPr>
        <w:pStyle w:val="a3"/>
        <w:spacing w:after="0" w:line="240" w:lineRule="auto"/>
        <w:ind w:left="-284" w:hanging="142"/>
        <w:rPr>
          <w:b/>
          <w:sz w:val="36"/>
          <w:szCs w:val="36"/>
        </w:rPr>
      </w:pPr>
      <w:bookmarkStart w:id="0" w:name="_GoBack"/>
      <w:bookmarkEnd w:id="0"/>
      <w:r w:rsidRPr="003C783C">
        <w:rPr>
          <w:b/>
          <w:sz w:val="36"/>
          <w:szCs w:val="36"/>
        </w:rPr>
        <w:t xml:space="preserve">Расписание уроков на </w:t>
      </w:r>
      <w:r w:rsidRPr="003C783C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 xml:space="preserve"> </w:t>
      </w:r>
      <w:r w:rsidRPr="003C783C">
        <w:rPr>
          <w:b/>
          <w:sz w:val="36"/>
          <w:szCs w:val="36"/>
        </w:rPr>
        <w:t>полугодие 2023/ 2024 учебного года</w:t>
      </w:r>
    </w:p>
    <w:p w:rsidR="003C783C" w:rsidRPr="003C783C" w:rsidRDefault="003C783C" w:rsidP="00F17E30">
      <w:pPr>
        <w:pStyle w:val="a3"/>
        <w:spacing w:after="0" w:line="240" w:lineRule="auto"/>
        <w:ind w:left="-284" w:firstLine="142"/>
        <w:rPr>
          <w:b/>
          <w:sz w:val="36"/>
          <w:szCs w:val="36"/>
        </w:rPr>
      </w:pPr>
    </w:p>
    <w:tbl>
      <w:tblPr>
        <w:tblW w:w="11584" w:type="dxa"/>
        <w:tblInd w:w="-1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985"/>
        <w:gridCol w:w="284"/>
        <w:gridCol w:w="1701"/>
        <w:gridCol w:w="283"/>
        <w:gridCol w:w="1843"/>
        <w:gridCol w:w="142"/>
        <w:gridCol w:w="1843"/>
        <w:gridCol w:w="181"/>
        <w:gridCol w:w="2188"/>
      </w:tblGrid>
      <w:tr w:rsidR="00CE69A6" w:rsidRPr="00F712F2" w:rsidTr="001B0E56">
        <w:trPr>
          <w:cantSplit/>
          <w:trHeight w:val="729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83C" w:rsidRDefault="003C783C" w:rsidP="003C783C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  <w:p w:rsidR="00CE69A6" w:rsidRPr="00F712F2" w:rsidRDefault="00CE69A6" w:rsidP="003C783C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  <w:eastAsianLayout w:id="305293312" w:vert="1"/>
              </w:rPr>
              <w:t>Класс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3C783C">
            <w:pPr>
              <w:pStyle w:val="a3"/>
              <w:spacing w:after="0"/>
              <w:ind w:left="-127"/>
              <w:rPr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3C783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3C783C">
            <w:pPr>
              <w:pStyle w:val="a3"/>
              <w:spacing w:after="0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 xml:space="preserve"> Пятница</w:t>
            </w:r>
          </w:p>
        </w:tc>
      </w:tr>
      <w:tr w:rsidR="001C78C6" w:rsidRPr="00F712F2" w:rsidTr="001B0E56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F64E80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Разговоры о важном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Математика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Русский язык</w:t>
            </w:r>
          </w:p>
        </w:tc>
      </w:tr>
      <w:tr w:rsidR="001C78C6" w:rsidRPr="00F712F2" w:rsidTr="001B0E56">
        <w:trPr>
          <w:trHeight w:val="407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 xml:space="preserve"> Математика</w:t>
            </w:r>
          </w:p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Русский язык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Окружающий мир</w:t>
            </w:r>
          </w:p>
        </w:tc>
      </w:tr>
      <w:tr w:rsidR="001C78C6" w:rsidRPr="00F712F2" w:rsidTr="001B0E56">
        <w:trPr>
          <w:trHeight w:val="30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Музы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Литературное чт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</w:tr>
      <w:tr w:rsidR="001C78C6" w:rsidRPr="00F712F2" w:rsidTr="001B0E56">
        <w:trPr>
          <w:trHeight w:val="42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 xml:space="preserve"> Русский язык</w:t>
            </w:r>
          </w:p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Литературное чтение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Технология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Изобразительное искусство</w:t>
            </w:r>
          </w:p>
        </w:tc>
      </w:tr>
      <w:tr w:rsidR="001C78C6" w:rsidRPr="00F712F2" w:rsidTr="001B0E56">
        <w:trPr>
          <w:trHeight w:val="802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F712F2" w:rsidRDefault="001C78C6" w:rsidP="003C783C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1C78C6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Литературное чт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pStyle w:val="a3"/>
              <w:spacing w:after="0"/>
              <w:rPr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8C6" w:rsidRPr="008818AB" w:rsidRDefault="001C78C6" w:rsidP="003C783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54CA" w:rsidRPr="00F712F2" w:rsidTr="001B0E56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C54CA" w:rsidRPr="00F712F2" w:rsidTr="001B0E56">
        <w:trPr>
          <w:trHeight w:val="43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4C54CA" w:rsidRPr="00F712F2" w:rsidTr="001B0E56">
        <w:trPr>
          <w:trHeight w:val="31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чтени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C54CA" w:rsidRPr="00F712F2" w:rsidTr="001B0E56">
        <w:trPr>
          <w:trHeight w:val="39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C54CA" w:rsidRPr="00F712F2" w:rsidTr="001B0E56">
        <w:trPr>
          <w:trHeight w:val="42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</w:p>
        </w:tc>
      </w:tr>
      <w:tr w:rsidR="004C54CA" w:rsidRPr="00F712F2" w:rsidTr="001B0E56">
        <w:trPr>
          <w:trHeight w:val="78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C54CA" w:rsidRDefault="004C54CA" w:rsidP="004C54CA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  <w:p w:rsidR="004C54CA" w:rsidRDefault="004C54CA" w:rsidP="004C54CA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4C54CA" w:rsidRPr="00F712F2" w:rsidTr="001B0E56">
        <w:trPr>
          <w:trHeight w:val="30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C54CA" w:rsidRPr="00F712F2" w:rsidTr="001B0E56">
        <w:trPr>
          <w:trHeight w:val="33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C54CA" w:rsidRPr="00F712F2" w:rsidTr="001B0E56">
        <w:trPr>
          <w:trHeight w:val="663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4C54CA" w:rsidRPr="00F712F2" w:rsidTr="001B0E56">
        <w:trPr>
          <w:trHeight w:val="803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F712F2" w:rsidRDefault="004C54CA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4C54CA">
            <w:pPr>
              <w:pStyle w:val="a3"/>
              <w:spacing w:after="0"/>
              <w:rPr>
                <w:szCs w:val="28"/>
              </w:rPr>
            </w:pPr>
            <w:r w:rsidRPr="008818AB">
              <w:rPr>
                <w:szCs w:val="2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A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Pr="008818AB" w:rsidRDefault="004C54CA" w:rsidP="008818AB">
            <w:pPr>
              <w:pStyle w:val="a3"/>
              <w:spacing w:after="0"/>
              <w:rPr>
                <w:szCs w:val="28"/>
              </w:rPr>
            </w:pPr>
          </w:p>
        </w:tc>
      </w:tr>
      <w:tr w:rsidR="008818AB" w:rsidRPr="00F712F2" w:rsidTr="001B0E56">
        <w:trPr>
          <w:trHeight w:val="45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8818AB" w:rsidRDefault="008818AB" w:rsidP="004C54CA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  <w:p w:rsidR="008818AB" w:rsidRDefault="008818AB" w:rsidP="004C54CA">
            <w:pPr>
              <w:pStyle w:val="a3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B30332" w:rsidRDefault="008818AB" w:rsidP="004C54CA">
            <w:pPr>
              <w:pStyle w:val="a3"/>
              <w:spacing w:after="0"/>
              <w:rPr>
                <w:szCs w:val="28"/>
              </w:rPr>
            </w:pPr>
          </w:p>
          <w:p w:rsidR="008818AB" w:rsidRPr="00B30332" w:rsidRDefault="008818AB" w:rsidP="004C54CA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Разговоры о важном</w:t>
            </w:r>
          </w:p>
        </w:tc>
        <w:tc>
          <w:tcPr>
            <w:tcW w:w="19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Литературное чтение</w:t>
            </w:r>
          </w:p>
        </w:tc>
        <w:tc>
          <w:tcPr>
            <w:tcW w:w="2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Математика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Русский язык</w:t>
            </w:r>
          </w:p>
        </w:tc>
      </w:tr>
      <w:tr w:rsidR="008818AB" w:rsidRPr="00F712F2" w:rsidTr="001B0E56">
        <w:trPr>
          <w:trHeight w:val="34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B30332" w:rsidRDefault="008818AB" w:rsidP="004C54CA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Математик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Русский язык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Окружающий мир</w:t>
            </w:r>
          </w:p>
        </w:tc>
      </w:tr>
      <w:tr w:rsidR="008818AB" w:rsidRPr="00F712F2" w:rsidTr="001B0E56">
        <w:trPr>
          <w:trHeight w:val="52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B30332" w:rsidRDefault="008818AB" w:rsidP="004C54CA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Русский язык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Физическая культур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Изобразительное искусство</w:t>
            </w:r>
          </w:p>
        </w:tc>
      </w:tr>
      <w:tr w:rsidR="008818AB" w:rsidRPr="00F712F2" w:rsidTr="001B0E56">
        <w:trPr>
          <w:trHeight w:val="45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B30332" w:rsidRDefault="008818AB" w:rsidP="004C54CA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Литературное чте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Окружающий мир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Музык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1B0E56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Английский язык</w:t>
            </w:r>
          </w:p>
        </w:tc>
      </w:tr>
      <w:tr w:rsidR="008818AB" w:rsidRPr="00F712F2" w:rsidTr="001B0E56">
        <w:trPr>
          <w:trHeight w:val="39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F712F2" w:rsidRDefault="008818AB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B30332" w:rsidRDefault="008818AB" w:rsidP="004C54CA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Физическая культура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  <w:r w:rsidRPr="001B0E56">
              <w:rPr>
                <w:szCs w:val="28"/>
              </w:rPr>
              <w:t>Литературное чтение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8AB" w:rsidRPr="001B0E56" w:rsidRDefault="008818AB" w:rsidP="004C54CA">
            <w:pPr>
              <w:pStyle w:val="a3"/>
              <w:spacing w:after="0"/>
              <w:rPr>
                <w:szCs w:val="28"/>
              </w:rPr>
            </w:pPr>
          </w:p>
        </w:tc>
      </w:tr>
      <w:tr w:rsidR="004C54CA" w:rsidRPr="00F712F2" w:rsidTr="001B0E56">
        <w:tc>
          <w:tcPr>
            <w:tcW w:w="1158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4CA" w:rsidRDefault="004C54CA" w:rsidP="004C54C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30332" w:rsidRDefault="00B30332" w:rsidP="004C54C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C54CA" w:rsidRPr="009E6436" w:rsidRDefault="004C54CA" w:rsidP="004C54CA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9E6436">
              <w:rPr>
                <w:b/>
                <w:sz w:val="28"/>
                <w:szCs w:val="28"/>
              </w:rPr>
              <w:lastRenderedPageBreak/>
              <w:t>2 смена</w:t>
            </w:r>
          </w:p>
        </w:tc>
      </w:tr>
      <w:tr w:rsidR="001B0E56" w:rsidRPr="00F712F2" w:rsidTr="00743D5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Разговоры о важном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Русский язык</w:t>
            </w:r>
          </w:p>
        </w:tc>
        <w:tc>
          <w:tcPr>
            <w:tcW w:w="2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Математика</w:t>
            </w:r>
          </w:p>
        </w:tc>
      </w:tr>
      <w:tr w:rsidR="001B0E56" w:rsidRPr="00F712F2" w:rsidTr="005B18F4">
        <w:trPr>
          <w:trHeight w:val="43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Окружающий мир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Английский язык</w:t>
            </w:r>
          </w:p>
        </w:tc>
      </w:tr>
      <w:tr w:rsidR="001B0E56" w:rsidRPr="00F712F2" w:rsidTr="006F5B1C">
        <w:trPr>
          <w:trHeight w:val="28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Окружающий ми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Физическая культура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Физическая культура</w:t>
            </w:r>
          </w:p>
        </w:tc>
      </w:tr>
      <w:tr w:rsidR="001B0E56" w:rsidRPr="00F712F2" w:rsidTr="002E641B">
        <w:trPr>
          <w:trHeight w:val="19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Литературное чтение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Русский язык</w:t>
            </w:r>
          </w:p>
        </w:tc>
      </w:tr>
      <w:tr w:rsidR="001B0E56" w:rsidRPr="00F712F2" w:rsidTr="00743D57">
        <w:trPr>
          <w:trHeight w:val="180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Литератур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Изобразительное 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3C3369" w:rsidP="004C54CA">
            <w:pPr>
              <w:pStyle w:val="a3"/>
              <w:spacing w:after="0"/>
              <w:rPr>
                <w:szCs w:val="28"/>
              </w:rPr>
            </w:pPr>
            <w:r w:rsidRPr="003C3369">
              <w:rPr>
                <w:szCs w:val="28"/>
              </w:rPr>
              <w:t>Технология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3C3369" w:rsidRDefault="001B0E56" w:rsidP="004C54CA">
            <w:pPr>
              <w:pStyle w:val="a3"/>
              <w:spacing w:after="0"/>
              <w:rPr>
                <w:szCs w:val="28"/>
              </w:rPr>
            </w:pPr>
          </w:p>
        </w:tc>
      </w:tr>
      <w:tr w:rsidR="001B0E56" w:rsidRPr="00F712F2" w:rsidTr="00BB615E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F712F2" w:rsidRDefault="001B0E56" w:rsidP="004C54CA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4414E3" w:rsidRDefault="003C3369" w:rsidP="003C3369">
            <w:pPr>
              <w:pStyle w:val="a3"/>
              <w:rPr>
                <w:szCs w:val="28"/>
              </w:rPr>
            </w:pPr>
            <w:r w:rsidRPr="004414E3">
              <w:rPr>
                <w:szCs w:val="28"/>
              </w:rPr>
              <w:t xml:space="preserve">Разговоры о важном 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4414E3" w:rsidRDefault="003C3369" w:rsidP="004C54CA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4414E3" w:rsidRDefault="003C3369" w:rsidP="004C54CA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4414E3" w:rsidRDefault="003C3369" w:rsidP="004C54CA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Русский язык</w:t>
            </w:r>
          </w:p>
        </w:tc>
        <w:tc>
          <w:tcPr>
            <w:tcW w:w="2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E56" w:rsidRPr="004414E3" w:rsidRDefault="004414E3" w:rsidP="004C54CA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Русский язык</w:t>
            </w:r>
          </w:p>
        </w:tc>
      </w:tr>
      <w:tr w:rsidR="003C3369" w:rsidRPr="00F712F2" w:rsidTr="001113A9">
        <w:trPr>
          <w:trHeight w:val="27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Литературное чтение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4414E3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Окружающий мир</w:t>
            </w:r>
          </w:p>
        </w:tc>
      </w:tr>
      <w:tr w:rsidR="003C3369" w:rsidRPr="00F712F2" w:rsidTr="00207CE6">
        <w:trPr>
          <w:trHeight w:val="24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Англий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Музы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Математика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4414E3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Английский язык</w:t>
            </w:r>
          </w:p>
        </w:tc>
      </w:tr>
      <w:tr w:rsidR="003C3369" w:rsidRPr="00F712F2" w:rsidTr="009E13BF">
        <w:trPr>
          <w:trHeight w:val="33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Окружающий ми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Изобразительное искусств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Технология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4414E3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Физическая культура</w:t>
            </w:r>
          </w:p>
        </w:tc>
      </w:tr>
      <w:tr w:rsidR="003C3369" w:rsidRPr="00F712F2" w:rsidTr="00BB615E">
        <w:trPr>
          <w:trHeight w:val="285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F712F2" w:rsidRDefault="003C3369" w:rsidP="003C3369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Литератур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  <w:r w:rsidRPr="004414E3">
              <w:rPr>
                <w:szCs w:val="28"/>
              </w:rPr>
              <w:t>Физическая культура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369" w:rsidRPr="004414E3" w:rsidRDefault="003C3369" w:rsidP="003C3369">
            <w:pPr>
              <w:pStyle w:val="a3"/>
              <w:spacing w:after="0"/>
              <w:rPr>
                <w:szCs w:val="28"/>
              </w:rPr>
            </w:pPr>
          </w:p>
        </w:tc>
      </w:tr>
      <w:tr w:rsidR="004414E3" w:rsidRPr="00F712F2" w:rsidTr="00F42732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2929D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2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 xml:space="preserve">Русский язык </w:t>
            </w:r>
          </w:p>
        </w:tc>
      </w:tr>
      <w:tr w:rsidR="004414E3" w:rsidRPr="00F712F2" w:rsidTr="00F86DD8">
        <w:trPr>
          <w:trHeight w:val="25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Английский язык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Физическая культура</w:t>
            </w:r>
          </w:p>
        </w:tc>
      </w:tr>
      <w:tr w:rsidR="004414E3" w:rsidRPr="00F712F2" w:rsidTr="007E3840">
        <w:trPr>
          <w:trHeight w:val="31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2929D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Окружающий мир</w:t>
            </w:r>
          </w:p>
        </w:tc>
      </w:tr>
      <w:tr w:rsidR="004414E3" w:rsidRPr="00F712F2" w:rsidTr="00060A21">
        <w:trPr>
          <w:trHeight w:val="31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</w:tr>
      <w:tr w:rsidR="004414E3" w:rsidRPr="00F712F2" w:rsidTr="00F42732">
        <w:trPr>
          <w:trHeight w:val="285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F712F2" w:rsidRDefault="004414E3" w:rsidP="003C3369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азговоры о важн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ОРКС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Изобразительное искусство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4E3" w:rsidRPr="00B30332" w:rsidRDefault="004414E3" w:rsidP="003C3369">
            <w:pPr>
              <w:pStyle w:val="a3"/>
              <w:spacing w:after="0"/>
              <w:rPr>
                <w:szCs w:val="28"/>
              </w:rPr>
            </w:pPr>
          </w:p>
        </w:tc>
      </w:tr>
      <w:tr w:rsidR="00B30332" w:rsidRPr="00F712F2" w:rsidTr="00B30332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C15747" w:rsidRDefault="00B30332" w:rsidP="003C3369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C15747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узыка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Английский язык</w:t>
            </w:r>
          </w:p>
        </w:tc>
        <w:tc>
          <w:tcPr>
            <w:tcW w:w="23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</w:tr>
      <w:tr w:rsidR="00B30332" w:rsidRPr="00F712F2" w:rsidTr="00B30332">
        <w:trPr>
          <w:trHeight w:val="145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C15747" w:rsidRDefault="00B30332" w:rsidP="003C3369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Математика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3C3369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Окружающий мир</w:t>
            </w:r>
          </w:p>
        </w:tc>
      </w:tr>
      <w:tr w:rsidR="00B30332" w:rsidRPr="00F712F2" w:rsidTr="00B30332">
        <w:trPr>
          <w:trHeight w:val="21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C15747" w:rsidRDefault="00B30332" w:rsidP="00B30332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Окружающий мир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усский язык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</w:tr>
      <w:tr w:rsidR="00B30332" w:rsidRPr="00F712F2" w:rsidTr="00B30332">
        <w:trPr>
          <w:trHeight w:val="180"/>
        </w:trPr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C15747" w:rsidRDefault="00B30332" w:rsidP="00B30332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Литературное чтение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Физическая культура</w:t>
            </w:r>
          </w:p>
        </w:tc>
      </w:tr>
      <w:tr w:rsidR="00B30332" w:rsidRPr="00F712F2" w:rsidTr="00B30332">
        <w:trPr>
          <w:trHeight w:val="175"/>
        </w:trPr>
        <w:tc>
          <w:tcPr>
            <w:tcW w:w="5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C15747" w:rsidRDefault="00B30332" w:rsidP="00B30332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Разговоры о важном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ОРКСЭ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Технолог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  <w:r w:rsidRPr="00B30332">
              <w:rPr>
                <w:szCs w:val="28"/>
              </w:rPr>
              <w:t>Изобразительное искусство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32" w:rsidRPr="00B30332" w:rsidRDefault="00B30332" w:rsidP="00B30332">
            <w:pPr>
              <w:pStyle w:val="a3"/>
              <w:spacing w:after="0"/>
              <w:rPr>
                <w:szCs w:val="28"/>
              </w:rPr>
            </w:pPr>
          </w:p>
        </w:tc>
      </w:tr>
    </w:tbl>
    <w:p w:rsidR="00D4731D" w:rsidRPr="00F712F2" w:rsidRDefault="00D4731D" w:rsidP="00F17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731D" w:rsidRPr="00F712F2" w:rsidSect="003C783C">
      <w:pgSz w:w="11906" w:h="16838"/>
      <w:pgMar w:top="709" w:right="850" w:bottom="567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95F83"/>
    <w:multiLevelType w:val="hybridMultilevel"/>
    <w:tmpl w:val="5D70ED4C"/>
    <w:lvl w:ilvl="0" w:tplc="85D4A20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6"/>
    <w:rsid w:val="000021DD"/>
    <w:rsid w:val="00074B13"/>
    <w:rsid w:val="000766FE"/>
    <w:rsid w:val="00083484"/>
    <w:rsid w:val="0008438E"/>
    <w:rsid w:val="00087362"/>
    <w:rsid w:val="000C3310"/>
    <w:rsid w:val="001004F4"/>
    <w:rsid w:val="001230BD"/>
    <w:rsid w:val="0012505D"/>
    <w:rsid w:val="00134A72"/>
    <w:rsid w:val="00137442"/>
    <w:rsid w:val="00157FBB"/>
    <w:rsid w:val="00186F64"/>
    <w:rsid w:val="001B0E56"/>
    <w:rsid w:val="001C78C6"/>
    <w:rsid w:val="00223449"/>
    <w:rsid w:val="0022588E"/>
    <w:rsid w:val="002679B4"/>
    <w:rsid w:val="0028107D"/>
    <w:rsid w:val="002929D2"/>
    <w:rsid w:val="002C2A05"/>
    <w:rsid w:val="002E7F45"/>
    <w:rsid w:val="003426C9"/>
    <w:rsid w:val="00351407"/>
    <w:rsid w:val="0038220E"/>
    <w:rsid w:val="00390DA1"/>
    <w:rsid w:val="00394F0F"/>
    <w:rsid w:val="003A3B4A"/>
    <w:rsid w:val="003C2B99"/>
    <w:rsid w:val="003C3369"/>
    <w:rsid w:val="003C783C"/>
    <w:rsid w:val="004414E3"/>
    <w:rsid w:val="00450972"/>
    <w:rsid w:val="004744AB"/>
    <w:rsid w:val="00477996"/>
    <w:rsid w:val="004910FA"/>
    <w:rsid w:val="00492D8E"/>
    <w:rsid w:val="004A585C"/>
    <w:rsid w:val="004B4AFD"/>
    <w:rsid w:val="004C54CA"/>
    <w:rsid w:val="004E110F"/>
    <w:rsid w:val="005038EB"/>
    <w:rsid w:val="005148DE"/>
    <w:rsid w:val="00546CF7"/>
    <w:rsid w:val="00547A9B"/>
    <w:rsid w:val="005952E0"/>
    <w:rsid w:val="005D1953"/>
    <w:rsid w:val="0061183B"/>
    <w:rsid w:val="00631DC9"/>
    <w:rsid w:val="0066143E"/>
    <w:rsid w:val="00661D11"/>
    <w:rsid w:val="006659A7"/>
    <w:rsid w:val="006A51D0"/>
    <w:rsid w:val="006B4614"/>
    <w:rsid w:val="006B758B"/>
    <w:rsid w:val="006D4740"/>
    <w:rsid w:val="00731732"/>
    <w:rsid w:val="00783E24"/>
    <w:rsid w:val="0078724B"/>
    <w:rsid w:val="00794156"/>
    <w:rsid w:val="007A37C9"/>
    <w:rsid w:val="007B620F"/>
    <w:rsid w:val="007B6628"/>
    <w:rsid w:val="007D2ECA"/>
    <w:rsid w:val="007E77F2"/>
    <w:rsid w:val="00802E39"/>
    <w:rsid w:val="00803FAD"/>
    <w:rsid w:val="00842DC2"/>
    <w:rsid w:val="0085519E"/>
    <w:rsid w:val="00862D92"/>
    <w:rsid w:val="00880830"/>
    <w:rsid w:val="00880B1A"/>
    <w:rsid w:val="008818AB"/>
    <w:rsid w:val="008E4C7C"/>
    <w:rsid w:val="008E5D22"/>
    <w:rsid w:val="008F0BD6"/>
    <w:rsid w:val="008F14A5"/>
    <w:rsid w:val="00911724"/>
    <w:rsid w:val="00936197"/>
    <w:rsid w:val="00936F9F"/>
    <w:rsid w:val="00943C02"/>
    <w:rsid w:val="00975FEC"/>
    <w:rsid w:val="00986A8C"/>
    <w:rsid w:val="009C1FBC"/>
    <w:rsid w:val="009E6436"/>
    <w:rsid w:val="009F0D15"/>
    <w:rsid w:val="00A050C1"/>
    <w:rsid w:val="00A06F1F"/>
    <w:rsid w:val="00A37B87"/>
    <w:rsid w:val="00A50A50"/>
    <w:rsid w:val="00A55B88"/>
    <w:rsid w:val="00A8146D"/>
    <w:rsid w:val="00AC4986"/>
    <w:rsid w:val="00AC57A1"/>
    <w:rsid w:val="00AD39E5"/>
    <w:rsid w:val="00AE49BD"/>
    <w:rsid w:val="00AE796B"/>
    <w:rsid w:val="00B16634"/>
    <w:rsid w:val="00B254E7"/>
    <w:rsid w:val="00B27F20"/>
    <w:rsid w:val="00B30332"/>
    <w:rsid w:val="00B419AE"/>
    <w:rsid w:val="00B47342"/>
    <w:rsid w:val="00B57920"/>
    <w:rsid w:val="00B913C0"/>
    <w:rsid w:val="00B9556A"/>
    <w:rsid w:val="00BA4A82"/>
    <w:rsid w:val="00BA52CD"/>
    <w:rsid w:val="00BD3192"/>
    <w:rsid w:val="00BF53F6"/>
    <w:rsid w:val="00C15747"/>
    <w:rsid w:val="00C6347F"/>
    <w:rsid w:val="00C92E6B"/>
    <w:rsid w:val="00CD66CF"/>
    <w:rsid w:val="00CE69A6"/>
    <w:rsid w:val="00D26F6B"/>
    <w:rsid w:val="00D339E3"/>
    <w:rsid w:val="00D4731D"/>
    <w:rsid w:val="00D534FF"/>
    <w:rsid w:val="00D61761"/>
    <w:rsid w:val="00D74F3E"/>
    <w:rsid w:val="00D92E94"/>
    <w:rsid w:val="00DA6281"/>
    <w:rsid w:val="00DB170F"/>
    <w:rsid w:val="00DE089E"/>
    <w:rsid w:val="00E11A71"/>
    <w:rsid w:val="00E37AE1"/>
    <w:rsid w:val="00E52751"/>
    <w:rsid w:val="00E52FA6"/>
    <w:rsid w:val="00E72219"/>
    <w:rsid w:val="00EA3B0B"/>
    <w:rsid w:val="00EC5EF8"/>
    <w:rsid w:val="00EE2876"/>
    <w:rsid w:val="00EE5EBF"/>
    <w:rsid w:val="00F10092"/>
    <w:rsid w:val="00F161FD"/>
    <w:rsid w:val="00F17E30"/>
    <w:rsid w:val="00F24C67"/>
    <w:rsid w:val="00F34F2B"/>
    <w:rsid w:val="00F47412"/>
    <w:rsid w:val="00F62158"/>
    <w:rsid w:val="00F64E80"/>
    <w:rsid w:val="00F65BF2"/>
    <w:rsid w:val="00F712F2"/>
    <w:rsid w:val="00F87DB9"/>
    <w:rsid w:val="00F90599"/>
    <w:rsid w:val="00F922B9"/>
    <w:rsid w:val="00F93C3A"/>
    <w:rsid w:val="00FB70C4"/>
    <w:rsid w:val="00FC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9229E-0EE7-4209-837A-5004A654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9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E69A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64E8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B0E5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6406-C636-4F79-8232-72B3C58E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pcuser</cp:lastModifiedBy>
  <cp:revision>2</cp:revision>
  <cp:lastPrinted>2022-10-25T11:58:00Z</cp:lastPrinted>
  <dcterms:created xsi:type="dcterms:W3CDTF">2023-10-08T19:24:00Z</dcterms:created>
  <dcterms:modified xsi:type="dcterms:W3CDTF">2023-10-08T19:24:00Z</dcterms:modified>
</cp:coreProperties>
</file>